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87" w:rsidRPr="00184E2C" w:rsidRDefault="005C6087" w:rsidP="005C6087">
      <w:pPr>
        <w:spacing w:line="320" w:lineRule="exac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Cs w:val="21"/>
        </w:rPr>
        <w:t>第１６号様式（第２</w:t>
      </w:r>
      <w:r>
        <w:rPr>
          <w:rFonts w:ascii="ＭＳ 明朝" w:eastAsia="ＭＳ 明朝" w:hAnsi="ＭＳ 明朝" w:hint="eastAsia"/>
          <w:szCs w:val="21"/>
        </w:rPr>
        <w:t>５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5C6087" w:rsidRPr="00184E2C" w:rsidRDefault="00CA4E75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bookmarkStart w:id="0" w:name="_GoBack"/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9370</wp:posOffset>
                </wp:positionV>
                <wp:extent cx="5953125" cy="8296275"/>
                <wp:effectExtent l="0" t="0" r="28575" b="2857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29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850A3" id="Rectangle 42" o:spid="_x0000_s1026" style="position:absolute;left:0;text-align:left;margin-left:-.4pt;margin-top:3.1pt;width:468.75pt;height:6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bookmarkEnd w:id="0"/>
    </w:p>
    <w:p w:rsidR="005C6087" w:rsidRPr="00184E2C" w:rsidRDefault="005C6087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5C6087" w:rsidRPr="00D77CC3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C6087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A4E75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5C6087" w:rsidRPr="00184E2C" w:rsidRDefault="005C6087" w:rsidP="005C6087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5C6087" w:rsidRPr="00184E2C" w:rsidRDefault="005C6087" w:rsidP="005C6087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</w:p>
    <w:p w:rsidR="005C6087" w:rsidRPr="00184E2C" w:rsidRDefault="00CA4E75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0</wp:posOffset>
                </wp:positionV>
                <wp:extent cx="2571750" cy="571500"/>
                <wp:effectExtent l="9525" t="12700" r="9525" b="635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087" w:rsidRDefault="005C6087" w:rsidP="005C6087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5C6087" w:rsidRDefault="005C6087" w:rsidP="005C608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3" o:spid="_x0000_s1026" type="#_x0000_t185" style="position:absolute;margin-left:243pt;margin-top:10pt;width:202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">
                <v:textbox inset="5.85pt,.7pt,5.85pt,.7pt">
                  <w:txbxContent>
                    <w:p w:rsidR="005C6087" w:rsidRDefault="005C6087" w:rsidP="005C6087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5C6087" w:rsidRDefault="005C6087" w:rsidP="005C6087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返還報告書</w: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tabs>
          <w:tab w:val="left" w:pos="9000"/>
        </w:tabs>
        <w:spacing w:line="280" w:lineRule="exact"/>
        <w:ind w:leftChars="150" w:left="360" w:rightChars="147" w:right="35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pacing w:val="8"/>
          <w:szCs w:val="21"/>
        </w:rPr>
        <w:t xml:space="preserve">　　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8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>
        <w:rPr>
          <w:rFonts w:ascii="ＭＳ 明朝" w:eastAsia="ＭＳ 明朝" w:hAnsi="ＭＳ 明朝" w:hint="eastAsia"/>
          <w:spacing w:val="8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8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第２</w:t>
      </w:r>
      <w:r>
        <w:rPr>
          <w:rFonts w:ascii="ＭＳ 明朝" w:eastAsia="ＭＳ 明朝" w:hAnsi="ＭＳ 明朝" w:hint="eastAsia"/>
          <w:spacing w:val="8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8"/>
          <w:szCs w:val="21"/>
        </w:rPr>
        <w:t>条第３項の規定に基づき、助成金を返還しましたので報告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5964"/>
      </w:tblGrid>
      <w:tr w:rsidR="005C6087" w:rsidRPr="00184E2C" w:rsidTr="00453D1D">
        <w:trPr>
          <w:trHeight w:val="1003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5C6087" w:rsidRPr="00184E2C" w:rsidTr="00453D1D">
        <w:trPr>
          <w:trHeight w:val="56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助成金確定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561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済みの助成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73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を請求された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年月日及び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E60451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1262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した年月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び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E60451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453D1D">
        <w:trPr>
          <w:trHeight w:val="334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加算金及び延滞金の算出根拠資料</w:t>
            </w:r>
          </w:p>
        </w:tc>
      </w:tr>
      <w:tr w:rsidR="005C6087" w:rsidRPr="00184E2C" w:rsidTr="00453D1D">
        <w:trPr>
          <w:trHeight w:val="97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未返還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6F1D55">
        <w:trPr>
          <w:trHeight w:val="742"/>
        </w:trPr>
        <w:tc>
          <w:tcPr>
            <w:tcW w:w="8505" w:type="dxa"/>
            <w:gridSpan w:val="2"/>
          </w:tcPr>
          <w:p w:rsidR="005C6087" w:rsidRPr="00184E2C" w:rsidRDefault="005C6087" w:rsidP="00453D1D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</w:tr>
    </w:tbl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958DF" w:rsidRPr="005C6087" w:rsidRDefault="005958DF" w:rsidP="005C6087"/>
    <w:sectPr w:rsidR="005958DF" w:rsidRPr="005C6087" w:rsidSect="00F83570">
      <w:headerReference w:type="default" r:id="rId11"/>
      <w:footerReference w:type="default" r:id="rId12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1D" w:rsidRDefault="00453D1D">
      <w:r>
        <w:separator/>
      </w:r>
    </w:p>
  </w:endnote>
  <w:endnote w:type="continuationSeparator" w:id="0">
    <w:p w:rsidR="00453D1D" w:rsidRDefault="0045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E84B15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1D" w:rsidRDefault="00453D1D">
      <w:r>
        <w:separator/>
      </w:r>
    </w:p>
  </w:footnote>
  <w:footnote w:type="continuationSeparator" w:id="0">
    <w:p w:rsidR="00453D1D" w:rsidRDefault="0045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3D1D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D494E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6087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1D55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A4E75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0451"/>
    <w:rsid w:val="00E63124"/>
    <w:rsid w:val="00E70CC6"/>
    <w:rsid w:val="00E7610D"/>
    <w:rsid w:val="00E8047E"/>
    <w:rsid w:val="00E844A1"/>
    <w:rsid w:val="00E84B15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0A26EC82-B714-426E-A2BE-46BC6EA5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41F2-30E0-432A-A139-E3296B3D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C9B5D-D73C-4BD7-ADF9-EA71D12D8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F6DBF-978C-4E3C-A870-507E1F36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89BF4-0944-4868-8E6C-599BF026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5</cp:revision>
  <cp:lastPrinted>2021-04-19T05:27:00Z</cp:lastPrinted>
  <dcterms:created xsi:type="dcterms:W3CDTF">2017-07-28T08:10:00Z</dcterms:created>
  <dcterms:modified xsi:type="dcterms:W3CDTF">2021-04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